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E446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8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E446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2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E4460E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7045F1" w:rsidRDefault="00E4460E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1-14/6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9A42CB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E4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изначення на посаду керівника колекти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 Клименко О.М.</w:t>
            </w:r>
          </w:p>
        </w:tc>
      </w:tr>
      <w:tr w:rsidR="00E4460E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7A2880" w:rsidRDefault="00E4460E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7045F1" w:rsidRDefault="00E4460E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3-13/11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460E" w:rsidRPr="009A42CB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E4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естивалю координаторів волонтерської діяльності в закладах освіти</w:t>
            </w:r>
          </w:p>
        </w:tc>
      </w:tr>
      <w:tr w:rsidR="00E4460E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6D62F2" w:rsidRDefault="00E446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3E454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460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4547">
              <w:rPr>
                <w:rFonts w:ascii="Times New Roman" w:hAnsi="Times New Roman" w:cs="Times New Roman"/>
                <w:sz w:val="24"/>
                <w:szCs w:val="24"/>
              </w:rPr>
              <w:t>2700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Pr="009A42CB" w:rsidRDefault="003E4547" w:rsidP="003E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460E" w:rsidRDefault="00E4460E" w:rsidP="003E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E4547">
              <w:rPr>
                <w:rFonts w:ascii="Times New Roman" w:hAnsi="Times New Roman" w:cs="Times New Roman"/>
                <w:sz w:val="24"/>
                <w:szCs w:val="24"/>
              </w:rPr>
              <w:t>участь у роботі постійних комісій районної ради</w:t>
            </w:r>
          </w:p>
        </w:tc>
      </w:tr>
      <w:tr w:rsidR="003E4547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Pr="006D62F2" w:rsidRDefault="003E4547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Default="003E454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Pr="006D62F2" w:rsidRDefault="003E454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Pr="00830D25" w:rsidRDefault="003E454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Default="003E454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Default="003E454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1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Pr="009A42CB" w:rsidRDefault="003E454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4547" w:rsidRDefault="003E4547" w:rsidP="003E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районної ради</w:t>
            </w:r>
          </w:p>
        </w:tc>
      </w:tr>
      <w:tr w:rsidR="00BB66DD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Pr="006D62F2" w:rsidRDefault="00BB66DD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Default="00BB66D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Pr="006D62F2" w:rsidRDefault="00BB66D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Default="00BB66D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Default="00BB66D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Pr="00BB66DD" w:rsidRDefault="00BB66DD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5/19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Default="00BB66D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BB66DD" w:rsidRDefault="00BB66D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B66DD" w:rsidRPr="00BB66DD" w:rsidRDefault="00BB66DD" w:rsidP="00B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у 2019 році Дня Гідності та Свободи</w:t>
            </w:r>
          </w:p>
        </w:tc>
      </w:tr>
      <w:tr w:rsidR="0049122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Pr="006D62F2" w:rsidRDefault="00491228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Default="0049122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Pr="006D62F2" w:rsidRDefault="0049122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Default="0049122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Default="0049122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Pr="007164CD" w:rsidRDefault="00491228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2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Default="00491228" w:rsidP="0049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91228" w:rsidRDefault="00491228" w:rsidP="0049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1228" w:rsidRDefault="00491228" w:rsidP="0049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ідготовку інформації</w:t>
            </w:r>
          </w:p>
        </w:tc>
      </w:tr>
      <w:tr w:rsidR="006E5ABD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Pr="006D62F2" w:rsidRDefault="006E5ABD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Default="006E5AB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Pr="006D62F2" w:rsidRDefault="006E5AB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Default="006E5AB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Default="006E5AB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Pr="006E5ABD" w:rsidRDefault="006E5AB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Default="006E5ABD" w:rsidP="006E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5ABD" w:rsidRPr="00BF627A" w:rsidRDefault="006E5ABD" w:rsidP="006E5A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ABD" w:rsidRDefault="006E5ABD" w:rsidP="00D5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закупівлі послуг з харчування</w:t>
            </w:r>
          </w:p>
        </w:tc>
      </w:tr>
      <w:tr w:rsidR="0030575B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6D62F2" w:rsidRDefault="0030575B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6D62F2" w:rsidRDefault="0030575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A60BF9" w:rsidRDefault="0030575B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2/01-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0575B" w:rsidRDefault="0030575B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9C2C5F" w:rsidRDefault="0030575B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унктів Протоколу обласної селекторної наради</w:t>
            </w:r>
          </w:p>
        </w:tc>
      </w:tr>
      <w:tr w:rsidR="0030575B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6D62F2" w:rsidRDefault="0030575B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6D62F2" w:rsidRDefault="0030575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A60BF9" w:rsidRDefault="0030575B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7/03.2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Default="0030575B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575B" w:rsidRDefault="0030575B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575B" w:rsidRPr="009C2C5F" w:rsidRDefault="0030575B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віту за формою №2-ФК «Звіт з фізичної культури та спорту» за 2019 рік</w:t>
            </w:r>
          </w:p>
        </w:tc>
      </w:tr>
      <w:tr w:rsidR="00267820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Pr="006D62F2" w:rsidRDefault="00267820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Default="00267820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Pr="006D62F2" w:rsidRDefault="00267820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Default="00267820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Default="00267820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Pr="00A60BF9" w:rsidRDefault="00267820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7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Default="00267820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 освітянських видань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67820" w:rsidRDefault="00267820" w:rsidP="0026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ціонально-патріотичне виховання в закладах освіти</w:t>
            </w:r>
          </w:p>
        </w:tc>
      </w:tr>
      <w:tr w:rsidR="00C32471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Pr="006D62F2" w:rsidRDefault="00C32471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Pr="006D62F2" w:rsidRDefault="00C3247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2471" w:rsidRDefault="00C32471" w:rsidP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обласного семінару</w:t>
            </w:r>
          </w:p>
        </w:tc>
      </w:tr>
      <w:tr w:rsidR="005A7922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1A56F1" w:rsidRDefault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1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7922" w:rsidRDefault="005A7922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206DE9" w:rsidRDefault="005A7922" w:rsidP="005A79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використання субвенції з державного бюджету </w:t>
            </w:r>
          </w:p>
        </w:tc>
      </w:tr>
      <w:tr w:rsidR="005A7922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84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7922" w:rsidRDefault="005A7922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206DE9" w:rsidRDefault="005A7922" w:rsidP="005A792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участі у культурно-освітній поїздці</w:t>
            </w:r>
          </w:p>
        </w:tc>
      </w:tr>
      <w:tr w:rsidR="005A7922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8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7922" w:rsidRDefault="005A7922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206DE9" w:rsidRDefault="005A7922" w:rsidP="001D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культурно-освітньої поїздки у сфері культури, освіти, охорони здоров</w:t>
            </w:r>
            <w:r w:rsidRPr="005A7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A7922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4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7922" w:rsidRDefault="005A7922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5A792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Про організацію Міжнародної поїздки «Різдвяні канікули»</w:t>
            </w:r>
          </w:p>
        </w:tc>
      </w:tr>
      <w:tr w:rsidR="005A7922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6D62F2" w:rsidRDefault="005A792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Pr="009350CD" w:rsidRDefault="005A792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7922" w:rsidRDefault="005A792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7922" w:rsidRDefault="005A7922" w:rsidP="00AF2F1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Міжнародного конкурсу з підприємництва</w:t>
            </w:r>
          </w:p>
        </w:tc>
      </w:tr>
      <w:tr w:rsidR="001162E1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Pr="006D62F2" w:rsidRDefault="001162E1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Default="001162E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Pr="006D62F2" w:rsidRDefault="001162E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Pr="009350CD" w:rsidRDefault="001162E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Default="00416CE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62E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Default="00416CE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84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CED" w:rsidRDefault="00416CED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62E1" w:rsidRDefault="00416CED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62E1" w:rsidRDefault="001162E1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054CB6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9350CD" w:rsidRDefault="00054CB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054CB6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перенесення обласного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фестивалю-кокурсу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«Музична веселка»</w:t>
            </w:r>
          </w:p>
        </w:tc>
      </w:tr>
      <w:tr w:rsidR="00054CB6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7B29E2" w:rsidRDefault="00054CB6" w:rsidP="00054CB6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ї виставки-конкурсу «Щит Батьківщини»</w:t>
            </w:r>
          </w:p>
        </w:tc>
      </w:tr>
      <w:tr w:rsidR="00054CB6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Pr="006D62F2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54CB6" w:rsidRDefault="00054CB6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  <w:p w:rsidR="00054CB6" w:rsidRDefault="00054CB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4CB6" w:rsidRDefault="00054CB6" w:rsidP="0005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обласний огляд-конкурс на кращу організацію туристсько-краєзнавчої роботи в районі</w:t>
            </w:r>
          </w:p>
        </w:tc>
      </w:tr>
      <w:tr w:rsidR="005A1D54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Pr="006D62F2" w:rsidRDefault="005A1D54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Pr="006D62F2" w:rsidRDefault="005A1D5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18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1D54" w:rsidRDefault="005A1D54" w:rsidP="005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1D54" w:rsidRDefault="005A1D54" w:rsidP="005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участі закладів освіти області у Всеукраїнській олімпіаді «На урок»</w:t>
            </w:r>
          </w:p>
        </w:tc>
      </w:tr>
      <w:tr w:rsidR="000E1F85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9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F85" w:rsidRDefault="000E1F85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0E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інформації для дослідження середовища на ринку шкільних автобусів</w:t>
            </w:r>
          </w:p>
        </w:tc>
      </w:tr>
      <w:tr w:rsidR="000E1F85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9F68E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E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0E1F8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9F68E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8</w:t>
            </w:r>
            <w:r w:rsidR="000E1F85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F85" w:rsidRDefault="000E1F85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9F68E2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у культурно-освітній поїздці</w:t>
            </w:r>
          </w:p>
        </w:tc>
      </w:tr>
      <w:tr w:rsidR="000E1F85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FC3E9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3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E94">
              <w:rPr>
                <w:rFonts w:ascii="Times New Roman" w:hAnsi="Times New Roman" w:cs="Times New Roman"/>
                <w:sz w:val="24"/>
                <w:szCs w:val="24"/>
              </w:rPr>
              <w:t>01-18/10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3E94" w:rsidRDefault="00FC3E9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F85" w:rsidRDefault="00FC3E9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FC3E94">
              <w:rPr>
                <w:rFonts w:ascii="Times New Roman" w:hAnsi="Times New Roman" w:cs="Times New Roman"/>
                <w:sz w:val="24"/>
                <w:szCs w:val="24"/>
              </w:rPr>
              <w:t>надання термінової інформації</w:t>
            </w:r>
          </w:p>
        </w:tc>
      </w:tr>
      <w:tr w:rsidR="000E1F85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97310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E1F85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6D62F2" w:rsidRDefault="000E1F8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9731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E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0E1F8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Pr="00097310" w:rsidRDefault="000E1F8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097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97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7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F85" w:rsidRDefault="000E1F8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F85" w:rsidRDefault="000E1F85" w:rsidP="0009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097310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ю Центру спеціальної підготовки з надання </w:t>
            </w:r>
            <w:proofErr w:type="spellStart"/>
            <w:r w:rsidR="00097310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="00097310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</w:t>
            </w:r>
          </w:p>
        </w:tc>
      </w:tr>
      <w:tr w:rsidR="00381C8D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6D62F2" w:rsidRDefault="00381C8D" w:rsidP="00381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381C8D" w:rsidP="003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6D62F2" w:rsidRDefault="00381C8D" w:rsidP="003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381C8D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381C8D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C47454" w:rsidRDefault="00381C8D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5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381C8D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1C8D" w:rsidRDefault="00381C8D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101A0F" w:rsidRDefault="00381C8D" w:rsidP="00381C8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Міжнародного фестивалю мистецтва  «Дивосвіт»</w:t>
            </w:r>
          </w:p>
        </w:tc>
      </w:tr>
      <w:tr w:rsidR="00381C8D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6D62F2" w:rsidRDefault="00381C8D" w:rsidP="00381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381C8D" w:rsidP="003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Pr="006D62F2" w:rsidRDefault="00381C8D" w:rsidP="0038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81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381C8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</w:t>
            </w:r>
            <w:r w:rsidR="00381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381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Default="004F6ED1" w:rsidP="004F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1C8D" w:rsidRDefault="004F6ED1" w:rsidP="004F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C8D" w:rsidRDefault="004F6ED1" w:rsidP="004F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ціональне-патріотичне виховання дітей та молоді</w:t>
            </w:r>
          </w:p>
        </w:tc>
      </w:tr>
      <w:tr w:rsidR="004F6ED1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Pr="006D62F2" w:rsidRDefault="004F6ED1" w:rsidP="00A9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  <w:r w:rsidR="00A73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Default="00681CD2" w:rsidP="00A9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F6ED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Pr="006D62F2" w:rsidRDefault="00A7314C" w:rsidP="00A9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Default="004F6ED1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Pr="004F6ED1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39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F6ED1" w:rsidRDefault="004F6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6ED1" w:rsidRPr="0007305C" w:rsidRDefault="004F6ED1" w:rsidP="004F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A7314C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Pr="006D62F2" w:rsidRDefault="00A7314C" w:rsidP="00A9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Default="00681CD2" w:rsidP="00A9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7314C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Pr="006D62F2" w:rsidRDefault="00A7314C" w:rsidP="00A9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Default="00A7314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Default="00A7314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Default="00A7314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51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Default="002241E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 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314C" w:rsidRPr="003777CA" w:rsidRDefault="00A7314C" w:rsidP="00A7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="002241EE">
              <w:rPr>
                <w:rFonts w:ascii="Times New Roman" w:hAnsi="Times New Roman" w:cs="Times New Roman"/>
                <w:sz w:val="24"/>
                <w:szCs w:val="24"/>
              </w:rPr>
              <w:t>пропозицій до районного плану заходів</w:t>
            </w:r>
          </w:p>
        </w:tc>
      </w:tr>
      <w:tr w:rsidR="00960F4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960F48" w:rsidRDefault="00960F4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5/01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60F48" w:rsidRDefault="00960F4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оделювання мереж надання публічних сервісів та послуг</w:t>
            </w:r>
          </w:p>
        </w:tc>
      </w:tr>
      <w:tr w:rsidR="00960F48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16/12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едагогічних працівників закладів освіти</w:t>
            </w:r>
          </w:p>
        </w:tc>
      </w:tr>
      <w:tr w:rsidR="00960F48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Pr="006D62F2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3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60F48" w:rsidRDefault="00960F4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60F48" w:rsidRDefault="00960F48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ідкликання листа</w:t>
            </w:r>
          </w:p>
        </w:tc>
      </w:tr>
      <w:tr w:rsidR="00DC6C1B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Pr="006D62F2" w:rsidRDefault="00DC6C1B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Pr="006D62F2" w:rsidRDefault="00DC6C1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C6C1B" w:rsidRDefault="00DC6C1B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DC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бладміністрації від 29.03.2019 № 166</w:t>
            </w:r>
          </w:p>
        </w:tc>
      </w:tr>
      <w:tr w:rsidR="00DC6C1B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Pr="006D62F2" w:rsidRDefault="00DC6C1B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Pr="006D62F2" w:rsidRDefault="00DC6C1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Default="00DC6C1B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C6C1B" w:rsidRDefault="00DC6C1B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C6C1B" w:rsidRPr="00730B51" w:rsidRDefault="00DC6C1B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конкурсу «Учитель року-2020»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17D3C"/>
    <w:rsid w:val="00017FAF"/>
    <w:rsid w:val="00024926"/>
    <w:rsid w:val="00030E5A"/>
    <w:rsid w:val="000316D8"/>
    <w:rsid w:val="0003379A"/>
    <w:rsid w:val="00034A05"/>
    <w:rsid w:val="00040AFD"/>
    <w:rsid w:val="00044F7A"/>
    <w:rsid w:val="00054CB6"/>
    <w:rsid w:val="0005554E"/>
    <w:rsid w:val="00070192"/>
    <w:rsid w:val="0007305C"/>
    <w:rsid w:val="000746F1"/>
    <w:rsid w:val="000857E0"/>
    <w:rsid w:val="00093692"/>
    <w:rsid w:val="00097310"/>
    <w:rsid w:val="000A0E3C"/>
    <w:rsid w:val="000D57D1"/>
    <w:rsid w:val="000E1B39"/>
    <w:rsid w:val="000E1F85"/>
    <w:rsid w:val="000E79D6"/>
    <w:rsid w:val="000F1DBF"/>
    <w:rsid w:val="000F73C5"/>
    <w:rsid w:val="00100FE2"/>
    <w:rsid w:val="00101A0F"/>
    <w:rsid w:val="00101C16"/>
    <w:rsid w:val="00107FBB"/>
    <w:rsid w:val="00112DB6"/>
    <w:rsid w:val="00112DB7"/>
    <w:rsid w:val="001136D9"/>
    <w:rsid w:val="00115709"/>
    <w:rsid w:val="001162E1"/>
    <w:rsid w:val="00123526"/>
    <w:rsid w:val="001353F2"/>
    <w:rsid w:val="001428EC"/>
    <w:rsid w:val="00146F23"/>
    <w:rsid w:val="0015248B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8359A"/>
    <w:rsid w:val="0018452E"/>
    <w:rsid w:val="00184819"/>
    <w:rsid w:val="00184D06"/>
    <w:rsid w:val="00186A9F"/>
    <w:rsid w:val="0019007B"/>
    <w:rsid w:val="00195ACB"/>
    <w:rsid w:val="001965BF"/>
    <w:rsid w:val="001973D3"/>
    <w:rsid w:val="001A185C"/>
    <w:rsid w:val="001A3426"/>
    <w:rsid w:val="001A56F1"/>
    <w:rsid w:val="001B018F"/>
    <w:rsid w:val="001B51DD"/>
    <w:rsid w:val="001B67DC"/>
    <w:rsid w:val="001D304A"/>
    <w:rsid w:val="001D4BC2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67820"/>
    <w:rsid w:val="00280990"/>
    <w:rsid w:val="00286B12"/>
    <w:rsid w:val="00290781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1264B"/>
    <w:rsid w:val="00316483"/>
    <w:rsid w:val="003303CB"/>
    <w:rsid w:val="00333943"/>
    <w:rsid w:val="003356EB"/>
    <w:rsid w:val="00342C2C"/>
    <w:rsid w:val="00356363"/>
    <w:rsid w:val="00356F38"/>
    <w:rsid w:val="00360695"/>
    <w:rsid w:val="003616F3"/>
    <w:rsid w:val="00362C6C"/>
    <w:rsid w:val="00363910"/>
    <w:rsid w:val="003652E3"/>
    <w:rsid w:val="0037352E"/>
    <w:rsid w:val="00375554"/>
    <w:rsid w:val="003777CA"/>
    <w:rsid w:val="00381C8D"/>
    <w:rsid w:val="00390104"/>
    <w:rsid w:val="00394DED"/>
    <w:rsid w:val="0039793B"/>
    <w:rsid w:val="003A0C22"/>
    <w:rsid w:val="003A1692"/>
    <w:rsid w:val="003A1D98"/>
    <w:rsid w:val="003B1BE4"/>
    <w:rsid w:val="003B23CF"/>
    <w:rsid w:val="003C6510"/>
    <w:rsid w:val="003D6D22"/>
    <w:rsid w:val="003E4547"/>
    <w:rsid w:val="003E55C5"/>
    <w:rsid w:val="003E6E6A"/>
    <w:rsid w:val="00416CED"/>
    <w:rsid w:val="00416E24"/>
    <w:rsid w:val="00427143"/>
    <w:rsid w:val="00431C48"/>
    <w:rsid w:val="00433F88"/>
    <w:rsid w:val="00443C47"/>
    <w:rsid w:val="00463089"/>
    <w:rsid w:val="0046427C"/>
    <w:rsid w:val="0046798B"/>
    <w:rsid w:val="00475421"/>
    <w:rsid w:val="004800A0"/>
    <w:rsid w:val="00491228"/>
    <w:rsid w:val="004B13FD"/>
    <w:rsid w:val="004B23E5"/>
    <w:rsid w:val="004C33B3"/>
    <w:rsid w:val="004C3450"/>
    <w:rsid w:val="004C685D"/>
    <w:rsid w:val="004E3B07"/>
    <w:rsid w:val="004E5028"/>
    <w:rsid w:val="004E524B"/>
    <w:rsid w:val="004F6ED1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6A8"/>
    <w:rsid w:val="005B23D1"/>
    <w:rsid w:val="005C2F9B"/>
    <w:rsid w:val="005C40BD"/>
    <w:rsid w:val="005C4F6C"/>
    <w:rsid w:val="005C5520"/>
    <w:rsid w:val="005E3124"/>
    <w:rsid w:val="005E3DBA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432B"/>
    <w:rsid w:val="00666C5A"/>
    <w:rsid w:val="00672597"/>
    <w:rsid w:val="0068053D"/>
    <w:rsid w:val="00681CD2"/>
    <w:rsid w:val="0068200C"/>
    <w:rsid w:val="006871B6"/>
    <w:rsid w:val="00691963"/>
    <w:rsid w:val="006A04C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D79FE"/>
    <w:rsid w:val="006E0E62"/>
    <w:rsid w:val="006E51B0"/>
    <w:rsid w:val="006E5ABD"/>
    <w:rsid w:val="006F30A9"/>
    <w:rsid w:val="00702ED8"/>
    <w:rsid w:val="007045F1"/>
    <w:rsid w:val="007056C9"/>
    <w:rsid w:val="007164CD"/>
    <w:rsid w:val="00717206"/>
    <w:rsid w:val="0072283C"/>
    <w:rsid w:val="00730B51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7FE3"/>
    <w:rsid w:val="008127B3"/>
    <w:rsid w:val="0081632E"/>
    <w:rsid w:val="00830D25"/>
    <w:rsid w:val="008338C5"/>
    <w:rsid w:val="00837F03"/>
    <w:rsid w:val="0084407A"/>
    <w:rsid w:val="00844819"/>
    <w:rsid w:val="00844B84"/>
    <w:rsid w:val="00851B5E"/>
    <w:rsid w:val="00853ECE"/>
    <w:rsid w:val="00857F5D"/>
    <w:rsid w:val="008600C1"/>
    <w:rsid w:val="00862D4D"/>
    <w:rsid w:val="0086627D"/>
    <w:rsid w:val="00876668"/>
    <w:rsid w:val="008910A8"/>
    <w:rsid w:val="00891487"/>
    <w:rsid w:val="00896F01"/>
    <w:rsid w:val="008A0FE5"/>
    <w:rsid w:val="008A6B9B"/>
    <w:rsid w:val="008B0D59"/>
    <w:rsid w:val="008B6C93"/>
    <w:rsid w:val="008C2F56"/>
    <w:rsid w:val="008E391B"/>
    <w:rsid w:val="008E58F0"/>
    <w:rsid w:val="008E6282"/>
    <w:rsid w:val="008F10E2"/>
    <w:rsid w:val="008F5A95"/>
    <w:rsid w:val="0090327B"/>
    <w:rsid w:val="00921184"/>
    <w:rsid w:val="0092765C"/>
    <w:rsid w:val="009350CD"/>
    <w:rsid w:val="00935358"/>
    <w:rsid w:val="00935E0C"/>
    <w:rsid w:val="00936E5F"/>
    <w:rsid w:val="009430D9"/>
    <w:rsid w:val="00954CD7"/>
    <w:rsid w:val="00960F48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C2C5F"/>
    <w:rsid w:val="009C5BA2"/>
    <w:rsid w:val="009D1828"/>
    <w:rsid w:val="009E40AC"/>
    <w:rsid w:val="009E49A0"/>
    <w:rsid w:val="009E72E2"/>
    <w:rsid w:val="009F5C6E"/>
    <w:rsid w:val="009F68E2"/>
    <w:rsid w:val="00A013FD"/>
    <w:rsid w:val="00A10FCD"/>
    <w:rsid w:val="00A27A05"/>
    <w:rsid w:val="00A3283B"/>
    <w:rsid w:val="00A40D74"/>
    <w:rsid w:val="00A45BEA"/>
    <w:rsid w:val="00A47124"/>
    <w:rsid w:val="00A479F1"/>
    <w:rsid w:val="00A50A59"/>
    <w:rsid w:val="00A52493"/>
    <w:rsid w:val="00A60BF9"/>
    <w:rsid w:val="00A7314C"/>
    <w:rsid w:val="00A74C99"/>
    <w:rsid w:val="00A821C2"/>
    <w:rsid w:val="00A8438B"/>
    <w:rsid w:val="00A8623A"/>
    <w:rsid w:val="00A91C18"/>
    <w:rsid w:val="00AA5D1B"/>
    <w:rsid w:val="00AC7634"/>
    <w:rsid w:val="00AD6367"/>
    <w:rsid w:val="00AE63CC"/>
    <w:rsid w:val="00AF2F1F"/>
    <w:rsid w:val="00AF59A4"/>
    <w:rsid w:val="00B01812"/>
    <w:rsid w:val="00B11896"/>
    <w:rsid w:val="00B13CA9"/>
    <w:rsid w:val="00B14724"/>
    <w:rsid w:val="00B207EF"/>
    <w:rsid w:val="00B3212E"/>
    <w:rsid w:val="00B36348"/>
    <w:rsid w:val="00B37A73"/>
    <w:rsid w:val="00B40F62"/>
    <w:rsid w:val="00B43F8D"/>
    <w:rsid w:val="00B442CB"/>
    <w:rsid w:val="00B44732"/>
    <w:rsid w:val="00B50F45"/>
    <w:rsid w:val="00B53CFD"/>
    <w:rsid w:val="00B53F2E"/>
    <w:rsid w:val="00B5419F"/>
    <w:rsid w:val="00B55EBD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E0F76"/>
    <w:rsid w:val="00BE1017"/>
    <w:rsid w:val="00BE4365"/>
    <w:rsid w:val="00BF0DE3"/>
    <w:rsid w:val="00BF4790"/>
    <w:rsid w:val="00BF627A"/>
    <w:rsid w:val="00C040C2"/>
    <w:rsid w:val="00C13A17"/>
    <w:rsid w:val="00C14D52"/>
    <w:rsid w:val="00C15723"/>
    <w:rsid w:val="00C20F17"/>
    <w:rsid w:val="00C24E3B"/>
    <w:rsid w:val="00C32471"/>
    <w:rsid w:val="00C3265F"/>
    <w:rsid w:val="00C3455A"/>
    <w:rsid w:val="00C459DB"/>
    <w:rsid w:val="00C47454"/>
    <w:rsid w:val="00C47962"/>
    <w:rsid w:val="00C56C46"/>
    <w:rsid w:val="00C723E4"/>
    <w:rsid w:val="00C7262E"/>
    <w:rsid w:val="00C76C3E"/>
    <w:rsid w:val="00C91E3D"/>
    <w:rsid w:val="00C96B5C"/>
    <w:rsid w:val="00CA09DE"/>
    <w:rsid w:val="00CB10A6"/>
    <w:rsid w:val="00CB4548"/>
    <w:rsid w:val="00CB4C36"/>
    <w:rsid w:val="00CC1821"/>
    <w:rsid w:val="00CC47A0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2751"/>
    <w:rsid w:val="00D44CB8"/>
    <w:rsid w:val="00D470B3"/>
    <w:rsid w:val="00D51F6F"/>
    <w:rsid w:val="00D76392"/>
    <w:rsid w:val="00D80447"/>
    <w:rsid w:val="00D80BE2"/>
    <w:rsid w:val="00D927FA"/>
    <w:rsid w:val="00D9359F"/>
    <w:rsid w:val="00D94066"/>
    <w:rsid w:val="00DC2C5C"/>
    <w:rsid w:val="00DC6C1B"/>
    <w:rsid w:val="00DE67C5"/>
    <w:rsid w:val="00DF3817"/>
    <w:rsid w:val="00E03581"/>
    <w:rsid w:val="00E11240"/>
    <w:rsid w:val="00E23B94"/>
    <w:rsid w:val="00E30E84"/>
    <w:rsid w:val="00E31D94"/>
    <w:rsid w:val="00E40D92"/>
    <w:rsid w:val="00E4460E"/>
    <w:rsid w:val="00E5247A"/>
    <w:rsid w:val="00E5306E"/>
    <w:rsid w:val="00E55413"/>
    <w:rsid w:val="00E63408"/>
    <w:rsid w:val="00E702B8"/>
    <w:rsid w:val="00E708DC"/>
    <w:rsid w:val="00E74452"/>
    <w:rsid w:val="00E9217A"/>
    <w:rsid w:val="00EA2BFB"/>
    <w:rsid w:val="00EA561C"/>
    <w:rsid w:val="00EB20D1"/>
    <w:rsid w:val="00EB690B"/>
    <w:rsid w:val="00EB7153"/>
    <w:rsid w:val="00EC3DF0"/>
    <w:rsid w:val="00ED2551"/>
    <w:rsid w:val="00ED4820"/>
    <w:rsid w:val="00EE0B9E"/>
    <w:rsid w:val="00EF72A7"/>
    <w:rsid w:val="00F06718"/>
    <w:rsid w:val="00F139A9"/>
    <w:rsid w:val="00F20383"/>
    <w:rsid w:val="00F24CDA"/>
    <w:rsid w:val="00F25F47"/>
    <w:rsid w:val="00F3254D"/>
    <w:rsid w:val="00F32F8D"/>
    <w:rsid w:val="00F36341"/>
    <w:rsid w:val="00F43C18"/>
    <w:rsid w:val="00F450BB"/>
    <w:rsid w:val="00F47C9F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6ADD"/>
    <w:rsid w:val="00F977D7"/>
    <w:rsid w:val="00FA0BB2"/>
    <w:rsid w:val="00FC1337"/>
    <w:rsid w:val="00FC3E94"/>
    <w:rsid w:val="00FE2A88"/>
    <w:rsid w:val="00FE5348"/>
    <w:rsid w:val="00FF299C"/>
    <w:rsid w:val="00FF4BA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F1CB-579F-442E-B5B7-E3265CC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5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6</cp:revision>
  <dcterms:created xsi:type="dcterms:W3CDTF">2019-09-02T07:11:00Z</dcterms:created>
  <dcterms:modified xsi:type="dcterms:W3CDTF">2019-11-25T07:18:00Z</dcterms:modified>
</cp:coreProperties>
</file>